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1A2C2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86DB0BD" w14:textId="4E5D8AFE" w:rsidR="00615B8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837ACA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837ACA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43220858" w14:textId="7A3072C8" w:rsidR="00615B8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202</w:t>
      </w:r>
      <w:r w:rsidR="00837ACA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837ACA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0BA6EEF7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1E2A28CA" w14:textId="77777777" w:rsidR="00615B8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526B838E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1A2C4F1" w14:textId="77777777" w:rsidR="00615B8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proofErr w:type="spellStart"/>
      <w:r>
        <w:rPr>
          <w:rFonts w:asciiTheme="minorHAnsi" w:hAnsiTheme="minorHAnsi"/>
          <w:w w:val="105"/>
          <w:sz w:val="24"/>
          <w:szCs w:val="24"/>
          <w:lang w:val="pt-PT"/>
        </w:rPr>
        <w:t>Eu,_____________________________________________________abaixo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  assinado,   com  a identificação   civil   (BI/Cartão   de Cidadão)  nº_________________ DECLARO nos termos do disposto no número 5 do artigo 20º dos Estatutos da F.P.V., aceitar integrar a lista concorrente às eleições para a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DIREÇÃO da </w:t>
      </w:r>
      <w:proofErr w:type="spellStart"/>
      <w:r>
        <w:rPr>
          <w:rFonts w:asciiTheme="minorHAnsi" w:hAnsiTheme="minorHAnsi"/>
          <w:b/>
          <w:w w:val="105"/>
          <w:sz w:val="24"/>
          <w:szCs w:val="24"/>
          <w:lang w:val="pt-PT"/>
        </w:rPr>
        <w:t>F.P.Vela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>., cujo candidato a Presidente é o senhor  __________________________________________________________________________________.</w:t>
      </w:r>
    </w:p>
    <w:p w14:paraId="5C6A09AC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B01E732" w14:textId="77777777" w:rsidR="00615B8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430F5B0E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3F250586" w14:textId="77777777" w:rsidR="00615B8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.</w:t>
      </w:r>
    </w:p>
    <w:p w14:paraId="0A51AC91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A55E3B4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C0D76F6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B999DE6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F4B54ED" w14:textId="77777777" w:rsidR="00615B8E" w:rsidRDefault="00615B8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615B8E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E"/>
    <w:rsid w:val="005071FD"/>
    <w:rsid w:val="00615B8E"/>
    <w:rsid w:val="0083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08C5"/>
  <w15:docId w15:val="{34BDD456-FE33-4109-B0C6-564317C6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4ECC-726B-4FF2-8670-2E2A7825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Company>ve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16-09-20T09:02:00Z</cp:lastPrinted>
  <dcterms:created xsi:type="dcterms:W3CDTF">2024-09-09T15:30:00Z</dcterms:created>
  <dcterms:modified xsi:type="dcterms:W3CDTF">2024-09-09T15:30:00Z</dcterms:modified>
  <dc:language>en-US</dc:language>
</cp:coreProperties>
</file>